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00D04" w14:textId="40293433" w:rsidR="009F6F9D" w:rsidRPr="00D6196A" w:rsidRDefault="00B44A2C" w:rsidP="00D6196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7AE0B" wp14:editId="10833B14">
                <wp:simplePos x="0" y="0"/>
                <wp:positionH relativeFrom="column">
                  <wp:posOffset>9415780</wp:posOffset>
                </wp:positionH>
                <wp:positionV relativeFrom="paragraph">
                  <wp:posOffset>58420</wp:posOffset>
                </wp:positionV>
                <wp:extent cx="723265" cy="6953250"/>
                <wp:effectExtent l="0" t="0" r="0" b="635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CF7615" w14:textId="77777777" w:rsidR="00AB1A33" w:rsidRPr="00D6196A" w:rsidRDefault="00AB1A33" w:rsidP="00D6196A">
                            <w:pPr>
                              <w:jc w:val="left"/>
                              <w:rPr>
                                <w:sz w:val="48"/>
                              </w:rPr>
                            </w:pPr>
                            <w:r w:rsidRPr="00A704E0">
                              <w:rPr>
                                <w:rFonts w:hint="eastAsia"/>
                                <w:sz w:val="56"/>
                              </w:rPr>
                              <w:t>大阪医科大学学歌</w:t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 xml:space="preserve">　</w:t>
                            </w:r>
                            <w:r w:rsidR="00F87C1B">
                              <w:rPr>
                                <w:sz w:val="48"/>
                              </w:rPr>
                              <w:t xml:space="preserve"> </w:t>
                            </w:r>
                            <w:r w:rsidRPr="00A704E0">
                              <w:rPr>
                                <w:rFonts w:hint="eastAsia"/>
                                <w:sz w:val="36"/>
                              </w:rPr>
                              <w:t>作詞</w:t>
                            </w:r>
                            <w:r w:rsidRPr="00A704E0">
                              <w:rPr>
                                <w:sz w:val="36"/>
                              </w:rPr>
                              <w:t xml:space="preserve"> </w:t>
                            </w:r>
                            <w:r w:rsidRPr="00A704E0">
                              <w:rPr>
                                <w:rFonts w:hint="eastAsia"/>
                                <w:sz w:val="36"/>
                              </w:rPr>
                              <w:t>林</w:t>
                            </w:r>
                            <w:r w:rsidRPr="00A704E0">
                              <w:rPr>
                                <w:sz w:val="36"/>
                              </w:rPr>
                              <w:t xml:space="preserve"> </w:t>
                            </w:r>
                            <w:r w:rsidRPr="00A704E0">
                              <w:rPr>
                                <w:rFonts w:hint="eastAsia"/>
                                <w:sz w:val="36"/>
                              </w:rPr>
                              <w:t>久男</w:t>
                            </w:r>
                            <w:r w:rsidRPr="00A704E0">
                              <w:rPr>
                                <w:sz w:val="36"/>
                              </w:rPr>
                              <w:t xml:space="preserve">   </w:t>
                            </w:r>
                            <w:r w:rsidRPr="00A704E0">
                              <w:rPr>
                                <w:rFonts w:hint="eastAsia"/>
                                <w:sz w:val="36"/>
                              </w:rPr>
                              <w:t>作曲</w:t>
                            </w:r>
                            <w:r w:rsidRPr="00A704E0">
                              <w:rPr>
                                <w:sz w:val="36"/>
                              </w:rPr>
                              <w:t xml:space="preserve">  </w:t>
                            </w:r>
                            <w:r w:rsidRPr="00A704E0">
                              <w:rPr>
                                <w:rFonts w:hint="eastAsia"/>
                                <w:sz w:val="36"/>
                              </w:rPr>
                              <w:t>近藤</w:t>
                            </w:r>
                            <w:r w:rsidRPr="00A704E0">
                              <w:rPr>
                                <w:sz w:val="36"/>
                              </w:rPr>
                              <w:t xml:space="preserve"> </w:t>
                            </w:r>
                            <w:r w:rsidRPr="00A704E0">
                              <w:rPr>
                                <w:rFonts w:hint="eastAsia"/>
                                <w:sz w:val="36"/>
                              </w:rPr>
                              <w:t>義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AE0B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1" o:spid="_x0000_s1026" type="#_x0000_t202" style="position:absolute;left:0;text-align:left;margin-left:741.4pt;margin-top:4.6pt;width:56.95pt;height:5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" filled="f" stroked="f">
                <v:textbox style="layout-flow:vertical-ideographic" inset="5.85pt,.7pt,5.85pt,.7pt">
                  <w:txbxContent>
                    <w:p w14:paraId="41CF7615" w14:textId="77777777" w:rsidR="00AB1A33" w:rsidRPr="00D6196A" w:rsidRDefault="00AB1A33" w:rsidP="00D6196A">
                      <w:pPr>
                        <w:jc w:val="left"/>
                        <w:rPr>
                          <w:sz w:val="48"/>
                        </w:rPr>
                      </w:pPr>
                      <w:r w:rsidRPr="00A704E0">
                        <w:rPr>
                          <w:rFonts w:hint="eastAsia"/>
                          <w:sz w:val="56"/>
                        </w:rPr>
                        <w:t>大阪医科大学学歌</w:t>
                      </w:r>
                      <w:r>
                        <w:rPr>
                          <w:rFonts w:hint="eastAsia"/>
                          <w:sz w:val="48"/>
                        </w:rPr>
                        <w:t xml:space="preserve">　</w:t>
                      </w:r>
                      <w:r w:rsidR="00F87C1B">
                        <w:rPr>
                          <w:sz w:val="48"/>
                        </w:rPr>
                        <w:t xml:space="preserve"> </w:t>
                      </w:r>
                      <w:r w:rsidRPr="00A704E0">
                        <w:rPr>
                          <w:rFonts w:hint="eastAsia"/>
                          <w:sz w:val="36"/>
                        </w:rPr>
                        <w:t>作詞</w:t>
                      </w:r>
                      <w:r w:rsidRPr="00A704E0">
                        <w:rPr>
                          <w:sz w:val="36"/>
                        </w:rPr>
                        <w:t xml:space="preserve"> </w:t>
                      </w:r>
                      <w:r w:rsidRPr="00A704E0">
                        <w:rPr>
                          <w:rFonts w:hint="eastAsia"/>
                          <w:sz w:val="36"/>
                        </w:rPr>
                        <w:t>林</w:t>
                      </w:r>
                      <w:r w:rsidRPr="00A704E0">
                        <w:rPr>
                          <w:sz w:val="36"/>
                        </w:rPr>
                        <w:t xml:space="preserve"> </w:t>
                      </w:r>
                      <w:r w:rsidRPr="00A704E0">
                        <w:rPr>
                          <w:rFonts w:hint="eastAsia"/>
                          <w:sz w:val="36"/>
                        </w:rPr>
                        <w:t>久男</w:t>
                      </w:r>
                      <w:r w:rsidRPr="00A704E0">
                        <w:rPr>
                          <w:sz w:val="36"/>
                        </w:rPr>
                        <w:t xml:space="preserve">   </w:t>
                      </w:r>
                      <w:r w:rsidRPr="00A704E0">
                        <w:rPr>
                          <w:rFonts w:hint="eastAsia"/>
                          <w:sz w:val="36"/>
                        </w:rPr>
                        <w:t>作曲</w:t>
                      </w:r>
                      <w:r w:rsidRPr="00A704E0">
                        <w:rPr>
                          <w:sz w:val="36"/>
                        </w:rPr>
                        <w:t xml:space="preserve">  </w:t>
                      </w:r>
                      <w:r w:rsidRPr="00A704E0">
                        <w:rPr>
                          <w:rFonts w:hint="eastAsia"/>
                          <w:sz w:val="36"/>
                        </w:rPr>
                        <w:t>近藤</w:t>
                      </w:r>
                      <w:r w:rsidRPr="00A704E0">
                        <w:rPr>
                          <w:sz w:val="36"/>
                        </w:rPr>
                        <w:t xml:space="preserve"> </w:t>
                      </w:r>
                      <w:r w:rsidRPr="00A704E0">
                        <w:rPr>
                          <w:rFonts w:hint="eastAsia"/>
                          <w:sz w:val="36"/>
                        </w:rPr>
                        <w:t>義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30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8AFAE" wp14:editId="07C46046">
                <wp:simplePos x="0" y="0"/>
                <wp:positionH relativeFrom="column">
                  <wp:posOffset>-102235</wp:posOffset>
                </wp:positionH>
                <wp:positionV relativeFrom="paragraph">
                  <wp:posOffset>-66675</wp:posOffset>
                </wp:positionV>
                <wp:extent cx="9770110" cy="710057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0110" cy="7100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FC0291" w14:textId="4C4929F3" w:rsidR="00AB1A33" w:rsidRPr="00D6196A" w:rsidRDefault="00AB1A33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0F68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0F68"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ひんがし やまむらさき</w:t>
                            </w:r>
                          </w:p>
                          <w:p w14:paraId="5CFB2F7E" w14:textId="1A4E6620" w:rsidR="00AB1A33" w:rsidRPr="00D6196A" w:rsidRDefault="00B44A2C" w:rsidP="00B44A2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1" w:left="3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一</w:t>
                            </w:r>
                            <w:r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28"/>
                                <w:szCs w:val="48"/>
                              </w:rPr>
                              <w:t xml:space="preserve"> 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暁映ゆる東の山紫に水白く</w:t>
                            </w:r>
                          </w:p>
                          <w:p w14:paraId="2B59E52B" w14:textId="0912267B" w:rsidR="00AB1A33" w:rsidRPr="00D6196A" w:rsidRDefault="00600F68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　あめつち　   　あけぼの  とばり</w:t>
                            </w:r>
                          </w:p>
                          <w:p w14:paraId="32B967C8" w14:textId="77777777" w:rsidR="00AB1A33" w:rsidRPr="00D6196A" w:rsidRDefault="00AB1A33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 w:rsidRPr="00B44A2C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天地こむる曙の 帳静かに明けゆけば</w:t>
                            </w:r>
                          </w:p>
                          <w:p w14:paraId="0DCF303D" w14:textId="76A01C40" w:rsidR="00AB1A33" w:rsidRPr="00D6196A" w:rsidRDefault="00600F68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　　こみどり　　　 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　　　べ　  　　　まなびや</w:t>
                            </w:r>
                          </w:p>
                          <w:p w14:paraId="607A39B3" w14:textId="6DBD77CD" w:rsidR="00AB1A33" w:rsidRPr="00D6196A" w:rsidRDefault="00B44A2C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 w:rsidRPr="00B44A2C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濃緑つづく松の辺に たつ学舎の影雄々し</w:t>
                            </w:r>
                          </w:p>
                          <w:p w14:paraId="4C0461F1" w14:textId="0644EBBD" w:rsidR="00AB1A33" w:rsidRPr="00D6196A" w:rsidRDefault="00600F68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>しんり</w:t>
                            </w:r>
                          </w:p>
                          <w:p w14:paraId="5F2E3330" w14:textId="30A57C21" w:rsidR="00AB1A33" w:rsidRPr="00D6196A" w:rsidRDefault="00AB1A33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二</w:t>
                            </w:r>
                            <w:r w:rsidR="00B44A2C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真理の力智の光　仁の泉か朝に夜に</w:t>
                            </w:r>
                          </w:p>
                          <w:p w14:paraId="0A6EB413" w14:textId="50A65648" w:rsidR="00AB1A33" w:rsidRPr="00600F68" w:rsidRDefault="00AB1A33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600F68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たど</w:t>
                            </w:r>
                          </w:p>
                          <w:p w14:paraId="53FEE523" w14:textId="4B2CA336" w:rsidR="00AB1A33" w:rsidRPr="00D6196A" w:rsidRDefault="00B44A2C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 w:rsidRPr="00B44A2C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慕ひて辿る先賢の　杏林繁く道遠み</w:t>
                            </w:r>
                          </w:p>
                          <w:p w14:paraId="74A95E4E" w14:textId="26ABED9D" w:rsidR="00AB1A33" w:rsidRPr="00D6196A" w:rsidRDefault="00B44A2C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 w:rsidRPr="00B44A2C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高き使命を想ひては　たぎるか若き胸の血よ</w:t>
                            </w:r>
                          </w:p>
                          <w:p w14:paraId="2093DA70" w14:textId="1848F421" w:rsidR="00AB1A33" w:rsidRPr="00D6196A" w:rsidRDefault="00AB1A33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じゃくまく　　　　　　</w:t>
                            </w:r>
                            <w:r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　　             さ</w:t>
                            </w:r>
                          </w:p>
                          <w:p w14:paraId="632FB727" w14:textId="76203E9E" w:rsidR="00AB1A33" w:rsidRPr="00D6196A" w:rsidRDefault="00AB1A33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三</w:t>
                            </w:r>
                            <w:r w:rsidR="00B44A2C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それ寂寞の夜は更けて 北斗の星の冴ゆる時</w:t>
                            </w:r>
                          </w:p>
                          <w:p w14:paraId="38924369" w14:textId="39A8EF87" w:rsidR="00AB1A33" w:rsidRPr="00D6196A" w:rsidRDefault="00600F68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>ことう</w:t>
                            </w:r>
                            <w:r w:rsidR="00AB1A33"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B1A33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もと 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と</w:t>
                            </w:r>
                            <w:r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　ふみ</w:t>
                            </w:r>
                          </w:p>
                          <w:p w14:paraId="5E30F0BA" w14:textId="7B143E1F" w:rsidR="00AB1A33" w:rsidRPr="00D6196A" w:rsidRDefault="00B44A2C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 w:rsidRPr="00B44A2C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孤燈の下に繙く書も 三島の原に踏みしだく</w:t>
                            </w:r>
                          </w:p>
                          <w:p w14:paraId="16900AC1" w14:textId="15131C6F" w:rsidR="00AB1A33" w:rsidRPr="00D6196A" w:rsidRDefault="00600F68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をぐさ　　　　</w:t>
                            </w:r>
                            <w:r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        　ぞうか　　  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　　　さとし</w:t>
                            </w:r>
                          </w:p>
                          <w:p w14:paraId="2EF95945" w14:textId="65E6E398" w:rsidR="00AB1A33" w:rsidRPr="00D6196A" w:rsidRDefault="00B44A2C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 w:rsidRPr="00B44A2C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小草の露の光にも 造化の秘義の啓示あり</w:t>
                            </w:r>
                          </w:p>
                          <w:p w14:paraId="2EE266A9" w14:textId="5A525053" w:rsidR="00AB1A33" w:rsidRPr="00D6196A" w:rsidRDefault="00600F68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>きたあまやま</w:t>
                            </w:r>
                          </w:p>
                          <w:p w14:paraId="3E893CE2" w14:textId="36AEBE8A" w:rsidR="00AB1A33" w:rsidRPr="00D6196A" w:rsidRDefault="00AB1A33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四</w:t>
                            </w:r>
                            <w:r w:rsidR="00B44A2C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北安満山に春暮れて　南にうねる大淀の</w:t>
                            </w:r>
                          </w:p>
                          <w:p w14:paraId="31F17BA0" w14:textId="178ED490" w:rsidR="00AB1A33" w:rsidRPr="00D6196A" w:rsidRDefault="00B44A2C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 w:rsidRPr="00B44A2C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彼方に霞む生駒山　浪速の浦はかぎろひて</w:t>
                            </w:r>
                          </w:p>
                          <w:p w14:paraId="18207495" w14:textId="2A4A3C22" w:rsidR="00AB1A33" w:rsidRPr="00D6196A" w:rsidRDefault="00B44A2C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 w:rsidRPr="00B44A2C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夕日の西に沈む時　瞬きそむる指南星</w:t>
                            </w:r>
                          </w:p>
                          <w:p w14:paraId="3025283C" w14:textId="259206DD" w:rsidR="00AB1A33" w:rsidRPr="00D6196A" w:rsidRDefault="00600F68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B1A33"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>なんめい</w:t>
                            </w:r>
                          </w:p>
                          <w:p w14:paraId="1C8550CD" w14:textId="23DABB85" w:rsidR="00AB1A33" w:rsidRPr="00D6196A" w:rsidRDefault="00AB1A33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五</w:t>
                            </w:r>
                            <w:r w:rsidR="00B44A2C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28"/>
                                <w:szCs w:val="48"/>
                              </w:rPr>
                              <w:t xml:space="preserve"> </w:t>
                            </w:r>
                            <w:r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ああ南溟の空遠く　かのアマゾンの岸の花</w:t>
                            </w:r>
                          </w:p>
                          <w:p w14:paraId="41799B7E" w14:textId="35470FF7" w:rsidR="00AB1A33" w:rsidRPr="00D6196A" w:rsidRDefault="00600F68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こんろん　　　  </w:t>
                            </w:r>
                            <w:r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　　　　われら</w:t>
                            </w:r>
                          </w:p>
                          <w:p w14:paraId="714F1480" w14:textId="6150CD04" w:rsidR="00AB1A33" w:rsidRPr="00D6196A" w:rsidRDefault="00B44A2C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 w:rsidRPr="00B44A2C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はた崑崙かゴビの原　吾等の春は遠くとも</w:t>
                            </w:r>
                          </w:p>
                          <w:p w14:paraId="01D269A4" w14:textId="617F800C" w:rsidR="00AB1A33" w:rsidRPr="00D6196A" w:rsidRDefault="00600F68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　　　　　　　　　　　　　　　　　　　　　　　　    </w:t>
                            </w:r>
                            <w:bookmarkStart w:id="0" w:name="_GoBack"/>
                            <w:bookmarkEnd w:id="0"/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　あと</w:t>
                            </w:r>
                          </w:p>
                          <w:p w14:paraId="1BC9332E" w14:textId="708C0E47" w:rsidR="00AB1A33" w:rsidRPr="00B44A2C" w:rsidRDefault="00B44A2C" w:rsidP="0044302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0" w:lineRule="atLeast"/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B44A2C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消えゆく若き日を惜しみ</w:t>
                            </w:r>
                            <w:r>
                              <w:rPr>
                                <w:rFonts w:ascii="ヒラギノ丸ゴ ProN W4" w:eastAsia="ヒラギノ丸ゴ ProN W4" w:hAnsi="ヒラギノ丸ゴ ProN W4" w:cs="ヒラギノ丸ゴ ProN W4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｢</w:t>
                            </w:r>
                            <w:r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時｣の歩みの跡と</w:t>
                            </w:r>
                            <w:r w:rsidR="00AB1A33" w:rsidRPr="00D6196A">
                              <w:rPr>
                                <w:rFonts w:ascii="ヒラギノ丸ゴ ProN W4" w:eastAsia="ヒラギノ丸ゴ ProN W4" w:hAnsi="ヒラギノ丸ゴ ProN W4" w:cs="ヒラギノ丸ゴ ProN W4" w:hint="eastAsia"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めん</w:t>
                            </w:r>
                          </w:p>
                        </w:txbxContent>
                      </wps:txbx>
                      <wps:bodyPr vert="eaVert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8AFAE" id="_x6b63__x65b9__x5f62__x002f__x9577__x65b9__x5f62__x0020_2" o:spid="_x0000_s1027" style="position:absolute;left:0;text-align:left;margin-left:-8.05pt;margin-top:-5.2pt;width:769.3pt;height:5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" filled="f" stroked="f">
                <v:textbox style="layout-flow:vertical-ideographic">
                  <w:txbxContent>
                    <w:p w14:paraId="16FC0291" w14:textId="4C4929F3" w:rsidR="00AB1A33" w:rsidRPr="00D6196A" w:rsidRDefault="00AB1A33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600F68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   </w:t>
                      </w:r>
                      <w:r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600F68"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D6196A"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ひんがし やまむらさき</w:t>
                      </w:r>
                    </w:p>
                    <w:p w14:paraId="5CFB2F7E" w14:textId="1A4E6620" w:rsidR="00AB1A33" w:rsidRPr="00D6196A" w:rsidRDefault="00B44A2C" w:rsidP="00B44A2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ind w:leftChars="1" w:left="3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一</w:t>
                      </w:r>
                      <w:r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28"/>
                          <w:szCs w:val="48"/>
                        </w:rPr>
                        <w:t xml:space="preserve"> 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暁映ゆる東の山紫に水白く</w:t>
                      </w:r>
                    </w:p>
                    <w:p w14:paraId="2B59E52B" w14:textId="0912267B" w:rsidR="00AB1A33" w:rsidRPr="00D6196A" w:rsidRDefault="00600F68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　あめつち　   　あけぼの  とばり</w:t>
                      </w:r>
                    </w:p>
                    <w:p w14:paraId="32B967C8" w14:textId="77777777" w:rsidR="00AB1A33" w:rsidRPr="00D6196A" w:rsidRDefault="00AB1A33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 w:rsidRPr="00B44A2C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　　</w:t>
                      </w:r>
                      <w:r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天地こむる曙の 帳静かに明けゆけば</w:t>
                      </w:r>
                    </w:p>
                    <w:p w14:paraId="0DCF303D" w14:textId="76A01C40" w:rsidR="00AB1A33" w:rsidRPr="00D6196A" w:rsidRDefault="00600F68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　　こみどり　　　 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　　　べ　  　　　まなびや</w:t>
                      </w:r>
                    </w:p>
                    <w:p w14:paraId="607A39B3" w14:textId="6DBD77CD" w:rsidR="00AB1A33" w:rsidRPr="00D6196A" w:rsidRDefault="00B44A2C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 w:rsidRPr="00B44A2C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　　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濃緑つづく松の辺に たつ学舎の影雄々し</w:t>
                      </w:r>
                    </w:p>
                    <w:p w14:paraId="4C0461F1" w14:textId="0644EBBD" w:rsidR="00AB1A33" w:rsidRPr="00D6196A" w:rsidRDefault="00600F68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>しんり</w:t>
                      </w:r>
                    </w:p>
                    <w:p w14:paraId="5F2E3330" w14:textId="30A57C21" w:rsidR="00AB1A33" w:rsidRPr="00D6196A" w:rsidRDefault="00AB1A33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二</w:t>
                      </w:r>
                      <w:r w:rsidR="00B44A2C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48"/>
                        </w:rPr>
                        <w:t xml:space="preserve"> </w:t>
                      </w:r>
                      <w:r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真理の力智の光　仁の泉か朝に夜に</w:t>
                      </w:r>
                    </w:p>
                    <w:p w14:paraId="0A6EB413" w14:textId="50A65648" w:rsidR="00AB1A33" w:rsidRPr="00600F68" w:rsidRDefault="00AB1A33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</w:pPr>
                      <w:r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　　</w:t>
                      </w:r>
                      <w:r w:rsidR="00600F68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   </w:t>
                      </w:r>
                      <w:r w:rsidRPr="00D6196A"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たど</w:t>
                      </w:r>
                    </w:p>
                    <w:p w14:paraId="53FEE523" w14:textId="4B2CA336" w:rsidR="00AB1A33" w:rsidRPr="00D6196A" w:rsidRDefault="00B44A2C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 w:rsidRPr="00B44A2C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　　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慕ひて辿る先賢の　杏林繁く道遠み</w:t>
                      </w:r>
                    </w:p>
                    <w:p w14:paraId="74A95E4E" w14:textId="26ABED9D" w:rsidR="00AB1A33" w:rsidRPr="00D6196A" w:rsidRDefault="00B44A2C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 w:rsidRPr="00B44A2C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　　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高き使命を想ひては　たぎるか若き胸の血よ</w:t>
                      </w:r>
                    </w:p>
                    <w:p w14:paraId="2093DA70" w14:textId="1848F421" w:rsidR="00AB1A33" w:rsidRPr="00D6196A" w:rsidRDefault="00AB1A33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じゃくまく　　　　　　</w:t>
                      </w:r>
                      <w:r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　　             さ</w:t>
                      </w:r>
                    </w:p>
                    <w:p w14:paraId="632FB727" w14:textId="76203E9E" w:rsidR="00AB1A33" w:rsidRPr="00D6196A" w:rsidRDefault="00AB1A33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三</w:t>
                      </w:r>
                      <w:r w:rsidR="00B44A2C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48"/>
                        </w:rPr>
                        <w:t xml:space="preserve"> </w:t>
                      </w:r>
                      <w:r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それ寂寞の夜は更けて 北斗の星の冴ゆる時</w:t>
                      </w:r>
                    </w:p>
                    <w:p w14:paraId="38924369" w14:textId="39A8EF87" w:rsidR="00AB1A33" w:rsidRPr="00D6196A" w:rsidRDefault="00600F68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　　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>ことう</w:t>
                      </w:r>
                      <w:r w:rsidR="00AB1A33"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="00AB1A33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もと 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と</w:t>
                      </w:r>
                      <w:r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　ふみ</w:t>
                      </w:r>
                    </w:p>
                    <w:p w14:paraId="5E30F0BA" w14:textId="7B143E1F" w:rsidR="00AB1A33" w:rsidRPr="00D6196A" w:rsidRDefault="00B44A2C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 w:rsidRPr="00B44A2C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　　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孤燈の下に繙く書も 三島の原に踏みしだく</w:t>
                      </w:r>
                    </w:p>
                    <w:p w14:paraId="16900AC1" w14:textId="15131C6F" w:rsidR="00AB1A33" w:rsidRPr="00D6196A" w:rsidRDefault="00600F68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をぐさ　　　　</w:t>
                      </w:r>
                      <w:r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        　ぞうか　　  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　　　さとし</w:t>
                      </w:r>
                    </w:p>
                    <w:p w14:paraId="2EF95945" w14:textId="65E6E398" w:rsidR="00AB1A33" w:rsidRPr="00D6196A" w:rsidRDefault="00B44A2C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 w:rsidRPr="00B44A2C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　　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小草の露の光にも 造化の秘義の啓示あり</w:t>
                      </w:r>
                    </w:p>
                    <w:p w14:paraId="2EE266A9" w14:textId="5A525053" w:rsidR="00AB1A33" w:rsidRPr="00D6196A" w:rsidRDefault="00600F68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>きたあまやま</w:t>
                      </w:r>
                    </w:p>
                    <w:p w14:paraId="3E893CE2" w14:textId="36AEBE8A" w:rsidR="00AB1A33" w:rsidRPr="00D6196A" w:rsidRDefault="00AB1A33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四</w:t>
                      </w:r>
                      <w:r w:rsidR="00B44A2C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48"/>
                        </w:rPr>
                        <w:t xml:space="preserve"> </w:t>
                      </w:r>
                      <w:r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北安満山に春暮れて　南にうねる大淀の</w:t>
                      </w:r>
                    </w:p>
                    <w:p w14:paraId="31F17BA0" w14:textId="178ED490" w:rsidR="00AB1A33" w:rsidRPr="00D6196A" w:rsidRDefault="00B44A2C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 w:rsidRPr="00B44A2C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　　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彼方に霞む生駒山　浪速の浦はかぎろひて</w:t>
                      </w:r>
                    </w:p>
                    <w:p w14:paraId="18207495" w14:textId="2A4A3C22" w:rsidR="00AB1A33" w:rsidRPr="00D6196A" w:rsidRDefault="00B44A2C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 w:rsidRPr="00B44A2C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　　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夕日の西に沈む時　瞬きそむる指南星</w:t>
                      </w:r>
                    </w:p>
                    <w:p w14:paraId="3025283C" w14:textId="259206DD" w:rsidR="00AB1A33" w:rsidRPr="00D6196A" w:rsidRDefault="00600F68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   </w:t>
                      </w:r>
                      <w:r w:rsidR="00AB1A33"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>なんめい</w:t>
                      </w:r>
                    </w:p>
                    <w:p w14:paraId="1C8550CD" w14:textId="23DABB85" w:rsidR="00AB1A33" w:rsidRPr="00D6196A" w:rsidRDefault="00AB1A33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五</w:t>
                      </w:r>
                      <w:r w:rsidR="00B44A2C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28"/>
                          <w:szCs w:val="48"/>
                        </w:rPr>
                        <w:t xml:space="preserve"> </w:t>
                      </w:r>
                      <w:r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ああ南溟の空遠く　かのアマゾンの岸の花</w:t>
                      </w:r>
                    </w:p>
                    <w:p w14:paraId="41799B7E" w14:textId="35470FF7" w:rsidR="00AB1A33" w:rsidRPr="00D6196A" w:rsidRDefault="00600F68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　　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こんろん　　　  </w:t>
                      </w:r>
                      <w:r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　　　　われら</w:t>
                      </w:r>
                    </w:p>
                    <w:p w14:paraId="714F1480" w14:textId="6150CD04" w:rsidR="00AB1A33" w:rsidRPr="00D6196A" w:rsidRDefault="00B44A2C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 w:rsidRPr="00B44A2C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　　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はた崑崙かゴビの原　吾等の春は遠くとも</w:t>
                      </w:r>
                    </w:p>
                    <w:p w14:paraId="01D269A4" w14:textId="617F800C" w:rsidR="00AB1A33" w:rsidRPr="00D6196A" w:rsidRDefault="00600F68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　　　　　　　　　　　　　　　　　　　　　　　　    </w:t>
                      </w:r>
                      <w:bookmarkStart w:id="1" w:name="_GoBack"/>
                      <w:bookmarkEnd w:id="1"/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　あと</w:t>
                      </w:r>
                    </w:p>
                    <w:p w14:paraId="1BC9332E" w14:textId="708C0E47" w:rsidR="00AB1A33" w:rsidRPr="00B44A2C" w:rsidRDefault="00B44A2C" w:rsidP="0044302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0" w:lineRule="atLeast"/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</w:pPr>
                      <w:r w:rsidRPr="00B44A2C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30"/>
                          <w:szCs w:val="30"/>
                        </w:rPr>
                        <w:t xml:space="preserve">　　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消えゆく若き日を惜しみ</w:t>
                      </w:r>
                      <w:r>
                        <w:rPr>
                          <w:rFonts w:ascii="ヒラギノ丸ゴ ProN W4" w:eastAsia="ヒラギノ丸ゴ ProN W4" w:hAnsi="ヒラギノ丸ゴ ProN W4" w:cs="ヒラギノ丸ゴ ProN W4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｢</w:t>
                      </w:r>
                      <w:r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時｣の歩みの跡と</w:t>
                      </w:r>
                      <w:r w:rsidR="00AB1A33" w:rsidRPr="00D6196A">
                        <w:rPr>
                          <w:rFonts w:ascii="ヒラギノ丸ゴ ProN W4" w:eastAsia="ヒラギノ丸ゴ ProN W4" w:hAnsi="ヒラギノ丸ゴ ProN W4" w:cs="ヒラギノ丸ゴ ProN W4" w:hint="eastAsia"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めん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9F6F9D" w:rsidRPr="00D6196A" w:rsidSect="00443021">
      <w:pgSz w:w="16840" w:h="11900" w:orient="landscape"/>
      <w:pgMar w:top="567" w:right="567" w:bottom="567" w:left="567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丸ゴ ProN W4"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960"/>
  <w:drawingGridHorizontalSpacing w:val="161"/>
  <w:drawingGridVerticalSpacing w:val="219"/>
  <w:displayHorizontalDrawingGridEvery w:val="2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21"/>
    <w:rsid w:val="00053A82"/>
    <w:rsid w:val="001F4E07"/>
    <w:rsid w:val="00443021"/>
    <w:rsid w:val="00600F68"/>
    <w:rsid w:val="009F6F9D"/>
    <w:rsid w:val="00AB1A33"/>
    <w:rsid w:val="00B44A2C"/>
    <w:rsid w:val="00B47C19"/>
    <w:rsid w:val="00D6196A"/>
    <w:rsid w:val="00F8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DC44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ヒラギノ丸ゴ ProN W4" w:eastAsia="ヒラギノ丸ゴ ProN W4" w:hAnsi="Helvetica" w:cs="Helvetica"/>
        <w:sz w:val="32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43021"/>
    <w:pPr>
      <w:widowControl/>
      <w:spacing w:before="100" w:beforeAutospacing="1" w:after="100" w:afterAutospacing="1"/>
      <w:jc w:val="left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D065FC-48F5-D445-BE16-139216E7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0</Words>
  <Characters>2</Characters>
  <Application>Microsoft Macintosh Word</Application>
  <DocSecurity>0</DocSecurity>
  <Lines>1</Lines>
  <Paragraphs>1</Paragraphs>
  <ScaleCrop>false</ScaleCrop>
  <Company>医療法人風尚会やました医院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正人</dc:creator>
  <cp:keywords/>
  <dc:description/>
  <cp:lastModifiedBy>山下正人</cp:lastModifiedBy>
  <cp:revision>4</cp:revision>
  <cp:lastPrinted>2015-07-05T04:16:00Z</cp:lastPrinted>
  <dcterms:created xsi:type="dcterms:W3CDTF">2015-07-05T03:55:00Z</dcterms:created>
  <dcterms:modified xsi:type="dcterms:W3CDTF">2015-12-27T06:47:00Z</dcterms:modified>
</cp:coreProperties>
</file>